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C4F58" w14:textId="77777777" w:rsidR="00365053" w:rsidRDefault="009708AD" w:rsidP="0026028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iscal Impact Statement</w:t>
      </w:r>
    </w:p>
    <w:p w14:paraId="579CAB0C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305AE186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7DBA5A3D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298A9651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44B56396" w14:textId="77777777"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14:paraId="790F548E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7124D3D0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tc>
          <w:tcPr>
            <w:tcW w:w="6750" w:type="dxa"/>
            <w:vAlign w:val="center"/>
          </w:tcPr>
          <w:p w14:paraId="2CDEC3EE" w14:textId="54DD5AE3" w:rsidR="003C3771" w:rsidRDefault="005D1575" w:rsidP="00CD20CA">
            <w:pPr>
              <w:spacing w:before="40" w:after="40"/>
              <w:rPr>
                <w:sz w:val="24"/>
              </w:rPr>
            </w:pPr>
            <w:r>
              <w:rPr>
                <w:rStyle w:val="Style1"/>
              </w:rPr>
              <w:t>Whitney Finnstrom</w:t>
            </w:r>
          </w:p>
        </w:tc>
      </w:tr>
      <w:tr w:rsidR="0026028D" w:rsidRPr="00950428" w14:paraId="6670F9DA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5C2BB648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3FCDB2D" w14:textId="77777777" w:rsidR="0026028D" w:rsidRPr="00C24F39" w:rsidRDefault="00AB7E3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vid Hutchinson, Whitney Finnstrom</w:t>
                </w:r>
              </w:p>
            </w:tc>
          </w:sdtContent>
        </w:sdt>
      </w:tr>
      <w:tr w:rsidR="0026028D" w:rsidRPr="00950428" w14:paraId="7E36F4DC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72E1C5B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5F0281B5" w14:textId="77777777"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14:paraId="1D5CA2A5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5D85E33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58A27E3A" w14:textId="24B770DA" w:rsidR="003F6BD7" w:rsidRPr="00950428" w:rsidRDefault="00AB7E3E" w:rsidP="00AB7E3E">
          <w:pPr>
            <w:rPr>
              <w:sz w:val="24"/>
              <w:szCs w:val="24"/>
            </w:rPr>
          </w:pPr>
          <w:r w:rsidRPr="00AB7E3E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Resolution </w:t>
          </w:r>
          <w:r w:rsidR="00544EE1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allocates 202</w:t>
          </w:r>
          <w:r w:rsidR="00B90BF3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1</w:t>
          </w:r>
          <w:r w:rsidR="00544EE1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Public Service Grant (formerly Unspecified Local Option) funding for </w:t>
          </w:r>
          <w:r w:rsidR="00B90BF3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Mayor’s Office</w:t>
          </w:r>
          <w:r w:rsidR="00B63CE6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544EE1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and authorizes agreements with the named organizations/programs.</w:t>
          </w:r>
        </w:p>
      </w:sdtContent>
    </w:sdt>
    <w:p w14:paraId="6CD15DA5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4A321A9F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37027655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74826A3A" w14:textId="08190BA8" w:rsidR="00CB2BD7" w:rsidRPr="00A93CEB" w:rsidRDefault="00FB41C1" w:rsidP="00CD20CA">
            <w:pPr>
              <w:spacing w:before="40" w:after="40"/>
              <w:rPr>
                <w:sz w:val="24"/>
                <w:szCs w:val="24"/>
                <w:highlight w:val="yellow"/>
              </w:rPr>
            </w:pPr>
            <w:r w:rsidRPr="00592E7F">
              <w:rPr>
                <w:sz w:val="24"/>
                <w:szCs w:val="24"/>
              </w:rPr>
              <w:t>$</w:t>
            </w:r>
            <w:r w:rsidR="00875842" w:rsidRPr="00592E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CB3858">
                  <w:rPr>
                    <w:sz w:val="24"/>
                    <w:szCs w:val="24"/>
                  </w:rPr>
                  <w:t>97,5</w:t>
                </w:r>
                <w:r w:rsidR="00CD20CA" w:rsidRPr="00592E7F">
                  <w:rPr>
                    <w:sz w:val="24"/>
                    <w:szCs w:val="24"/>
                  </w:rPr>
                  <w:t>00.00</w:t>
                </w:r>
              </w:sdtContent>
            </w:sdt>
          </w:p>
        </w:tc>
      </w:tr>
      <w:tr w:rsidR="00EE4AE4" w:rsidRPr="00950428" w14:paraId="039AEC99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F3420CC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0DDB268D" w14:textId="77777777" w:rsidR="00EE4AE4" w:rsidRPr="00950428" w:rsidRDefault="0011101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2B62AD31" w14:textId="77777777" w:rsidR="00EE4AE4" w:rsidRPr="00950428" w:rsidRDefault="0011101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A4F5452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9735B1C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097B1D7D" w14:textId="77777777" w:rsidR="00EE4AE4" w:rsidRPr="00950428" w:rsidRDefault="0011101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5326EF7E" w14:textId="2B724809" w:rsidR="00EE4AE4" w:rsidRPr="00950428" w:rsidRDefault="0011101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85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17BE9FA0" w14:textId="3DCDDCEE" w:rsidR="00EE4AE4" w:rsidRPr="00950428" w:rsidRDefault="0011101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8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06FE715B" w14:textId="77777777" w:rsidR="00EE4AE4" w:rsidRPr="00950428" w:rsidRDefault="0011101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2845F70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062CAB3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906E0A2" w14:textId="77777777" w:rsidR="00423263" w:rsidRPr="00950428" w:rsidRDefault="0011101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47E49C1E" w14:textId="77777777" w:rsidR="00423263" w:rsidRPr="00950428" w:rsidRDefault="0011101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F229000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BFB1C48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3B78A630" w14:textId="77777777" w:rsidR="003F6BD7" w:rsidRPr="00A53982" w:rsidRDefault="0011101E" w:rsidP="00AB7E3E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544EE1">
            <w:rPr>
              <w:color w:val="000000"/>
              <w:sz w:val="24"/>
              <w:szCs w:val="24"/>
            </w:rPr>
            <w:t>Various</w:t>
          </w:r>
        </w:sdtContent>
      </w:sdt>
    </w:p>
    <w:p w14:paraId="1E8C437A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605501A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4DEB271" w14:textId="77777777"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3E7046FB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45FF248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1FDEB1F7" w14:textId="77777777"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3D5E034F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5AB1B87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EFF04CC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4867F634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575CF88A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16DBA83F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24B7A332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33FC7F92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8B6C5AC" w14:textId="77777777" w:rsidR="00BC1ECF" w:rsidRPr="00950428" w:rsidRDefault="0011101E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16CA5C2F" w14:textId="77777777" w:rsidR="00BC1ECF" w:rsidRPr="00950428" w:rsidRDefault="0011101E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C3F44EC" w14:textId="77777777" w:rsidR="005C2315" w:rsidRDefault="0011101E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5244075F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03D23F79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3D9BC7B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3208503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519BA51F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B1A78B7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195F83F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116154B8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DFBC36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E85095C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0C4E35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4C516C8C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ABE13B1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19066F8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6F15C0C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464EF36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F399C97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603952FA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231200F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01A78DC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ABFCCEA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13F608B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0B85780" w14:textId="77777777" w:rsidR="00C8728C" w:rsidRPr="00950428" w:rsidRDefault="0011101E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B01AFBE" w14:textId="77777777" w:rsidR="00C8728C" w:rsidRPr="00950428" w:rsidRDefault="0011101E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1B24EC06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727F72CD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1E640D66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7F62BD5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0A05E6A2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C9C5" w14:textId="77777777" w:rsidR="00195AC2" w:rsidRDefault="00195AC2" w:rsidP="008C6D66">
      <w:r>
        <w:separator/>
      </w:r>
    </w:p>
  </w:endnote>
  <w:endnote w:type="continuationSeparator" w:id="0">
    <w:p w14:paraId="4104677B" w14:textId="77777777" w:rsidR="00195AC2" w:rsidRDefault="00195AC2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AD909" w14:textId="77777777" w:rsidR="00195AC2" w:rsidRDefault="00195AC2" w:rsidP="008C6D66">
      <w:r>
        <w:separator/>
      </w:r>
    </w:p>
  </w:footnote>
  <w:footnote w:type="continuationSeparator" w:id="0">
    <w:p w14:paraId="4B3C26DF" w14:textId="77777777" w:rsidR="00195AC2" w:rsidRDefault="00195AC2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946ED"/>
    <w:rsid w:val="000A248F"/>
    <w:rsid w:val="000A2967"/>
    <w:rsid w:val="000E6353"/>
    <w:rsid w:val="0011101E"/>
    <w:rsid w:val="001163E6"/>
    <w:rsid w:val="001420BB"/>
    <w:rsid w:val="00143DFF"/>
    <w:rsid w:val="00152D56"/>
    <w:rsid w:val="0016273A"/>
    <w:rsid w:val="00166934"/>
    <w:rsid w:val="00181D41"/>
    <w:rsid w:val="00195AC2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4975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3C0B"/>
    <w:rsid w:val="004C5794"/>
    <w:rsid w:val="004E0FC6"/>
    <w:rsid w:val="004F38D0"/>
    <w:rsid w:val="004F54FA"/>
    <w:rsid w:val="00506529"/>
    <w:rsid w:val="00537D6D"/>
    <w:rsid w:val="00544EE1"/>
    <w:rsid w:val="00546B77"/>
    <w:rsid w:val="00555779"/>
    <w:rsid w:val="00556869"/>
    <w:rsid w:val="00561396"/>
    <w:rsid w:val="00592E7F"/>
    <w:rsid w:val="005A6B2C"/>
    <w:rsid w:val="005C2315"/>
    <w:rsid w:val="005C4F67"/>
    <w:rsid w:val="005D1575"/>
    <w:rsid w:val="005D2D2D"/>
    <w:rsid w:val="005D494A"/>
    <w:rsid w:val="005E020E"/>
    <w:rsid w:val="005F6986"/>
    <w:rsid w:val="00613C68"/>
    <w:rsid w:val="006142CB"/>
    <w:rsid w:val="0063773C"/>
    <w:rsid w:val="00640F6E"/>
    <w:rsid w:val="006456EE"/>
    <w:rsid w:val="00645C12"/>
    <w:rsid w:val="00652E30"/>
    <w:rsid w:val="006655D4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93CEB"/>
    <w:rsid w:val="00AA597B"/>
    <w:rsid w:val="00AA72BC"/>
    <w:rsid w:val="00AB3707"/>
    <w:rsid w:val="00AB7E3E"/>
    <w:rsid w:val="00AD12A8"/>
    <w:rsid w:val="00AE6077"/>
    <w:rsid w:val="00B21D5B"/>
    <w:rsid w:val="00B253BE"/>
    <w:rsid w:val="00B63CE6"/>
    <w:rsid w:val="00B73C2D"/>
    <w:rsid w:val="00B90BF3"/>
    <w:rsid w:val="00B94DEE"/>
    <w:rsid w:val="00B96685"/>
    <w:rsid w:val="00BA212F"/>
    <w:rsid w:val="00BC1ECF"/>
    <w:rsid w:val="00BF3A18"/>
    <w:rsid w:val="00C10466"/>
    <w:rsid w:val="00C17233"/>
    <w:rsid w:val="00C24F39"/>
    <w:rsid w:val="00C36D8F"/>
    <w:rsid w:val="00C4000F"/>
    <w:rsid w:val="00C41A0F"/>
    <w:rsid w:val="00C503C8"/>
    <w:rsid w:val="00C51F2B"/>
    <w:rsid w:val="00C6282C"/>
    <w:rsid w:val="00C73DC6"/>
    <w:rsid w:val="00C8449E"/>
    <w:rsid w:val="00C8529B"/>
    <w:rsid w:val="00C8728C"/>
    <w:rsid w:val="00CB2BD7"/>
    <w:rsid w:val="00CB3858"/>
    <w:rsid w:val="00CB6C93"/>
    <w:rsid w:val="00CB798F"/>
    <w:rsid w:val="00CD20CA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A88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3F4E0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013F8D"/>
    <w:rsid w:val="0015355C"/>
    <w:rsid w:val="001F4229"/>
    <w:rsid w:val="00211C79"/>
    <w:rsid w:val="002136CE"/>
    <w:rsid w:val="00336D70"/>
    <w:rsid w:val="00436CD7"/>
    <w:rsid w:val="0048063B"/>
    <w:rsid w:val="004C7B25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12504"/>
    <w:rsid w:val="00A67E49"/>
    <w:rsid w:val="00AF794B"/>
    <w:rsid w:val="00B65462"/>
    <w:rsid w:val="00BE3CD2"/>
    <w:rsid w:val="00C950F3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3A20-F2A1-466E-A552-4B45C9CD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2</cp:revision>
  <cp:lastPrinted>2020-01-27T20:30:00Z</cp:lastPrinted>
  <dcterms:created xsi:type="dcterms:W3CDTF">2021-11-18T14:56:00Z</dcterms:created>
  <dcterms:modified xsi:type="dcterms:W3CDTF">2021-11-18T14:56:00Z</dcterms:modified>
</cp:coreProperties>
</file>